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359" w:rsidRPr="00537333" w:rsidRDefault="00A56359" w:rsidP="0057604F">
      <w:pPr>
        <w:spacing w:line="520" w:lineRule="exact"/>
        <w:rPr>
          <w:rFonts w:eastAsia="黑体"/>
          <w:color w:val="000000"/>
          <w:sz w:val="32"/>
          <w:szCs w:val="32"/>
        </w:rPr>
      </w:pPr>
    </w:p>
    <w:p w:rsidR="006400AA" w:rsidRPr="00537333" w:rsidRDefault="00C738F0" w:rsidP="0057604F">
      <w:pPr>
        <w:spacing w:line="520" w:lineRule="exact"/>
        <w:jc w:val="center"/>
        <w:rPr>
          <w:rFonts w:eastAsia="方正小标宋_GBK"/>
          <w:bCs/>
          <w:sz w:val="44"/>
          <w:szCs w:val="44"/>
        </w:rPr>
      </w:pPr>
      <w:r w:rsidRPr="00537333">
        <w:rPr>
          <w:rFonts w:eastAsia="方正小标宋_GBK"/>
          <w:bCs/>
          <w:sz w:val="44"/>
          <w:szCs w:val="44"/>
        </w:rPr>
        <w:t>泰州市高层次人才学术活动资助申请表</w:t>
      </w:r>
    </w:p>
    <w:p w:rsidR="006400AA" w:rsidRPr="00537333" w:rsidRDefault="00C738F0" w:rsidP="00E259E4">
      <w:pPr>
        <w:spacing w:beforeLines="50" w:afterLines="50" w:line="520" w:lineRule="exact"/>
        <w:rPr>
          <w:rFonts w:eastAsia="仿宋"/>
          <w:sz w:val="24"/>
          <w:szCs w:val="24"/>
        </w:rPr>
      </w:pPr>
      <w:r w:rsidRPr="00537333">
        <w:rPr>
          <w:rFonts w:eastAsia="仿宋"/>
          <w:sz w:val="24"/>
          <w:szCs w:val="24"/>
        </w:rPr>
        <w:t>申请单位（盖章）：填表日期：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3"/>
        <w:gridCol w:w="2088"/>
        <w:gridCol w:w="760"/>
        <w:gridCol w:w="1467"/>
        <w:gridCol w:w="3670"/>
      </w:tblGrid>
      <w:tr w:rsidR="006400AA" w:rsidRPr="00537333">
        <w:trPr>
          <w:trHeight w:val="629"/>
        </w:trPr>
        <w:tc>
          <w:tcPr>
            <w:tcW w:w="3531" w:type="dxa"/>
            <w:gridSpan w:val="2"/>
          </w:tcPr>
          <w:p w:rsidR="006400AA" w:rsidRPr="00537333" w:rsidRDefault="00C738F0" w:rsidP="0057604F">
            <w:pPr>
              <w:jc w:val="center"/>
              <w:rPr>
                <w:rFonts w:eastAsia="方正黑体_GBK"/>
                <w:bCs/>
                <w:sz w:val="28"/>
                <w:szCs w:val="28"/>
              </w:rPr>
            </w:pPr>
            <w:r w:rsidRPr="00537333">
              <w:rPr>
                <w:rFonts w:eastAsia="方正黑体_GBK"/>
                <w:bCs/>
                <w:sz w:val="28"/>
                <w:szCs w:val="28"/>
              </w:rPr>
              <w:t>活动名称</w:t>
            </w:r>
          </w:p>
        </w:tc>
        <w:tc>
          <w:tcPr>
            <w:tcW w:w="5897" w:type="dxa"/>
            <w:gridSpan w:val="3"/>
          </w:tcPr>
          <w:p w:rsidR="006400AA" w:rsidRPr="00537333" w:rsidRDefault="006400AA" w:rsidP="0057604F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6400AA" w:rsidRPr="00537333">
        <w:trPr>
          <w:trHeight w:val="432"/>
        </w:trPr>
        <w:tc>
          <w:tcPr>
            <w:tcW w:w="3531" w:type="dxa"/>
            <w:gridSpan w:val="2"/>
          </w:tcPr>
          <w:p w:rsidR="006400AA" w:rsidRPr="00537333" w:rsidRDefault="00C738F0" w:rsidP="0057604F">
            <w:pPr>
              <w:jc w:val="center"/>
              <w:rPr>
                <w:rFonts w:eastAsia="方正黑体_GBK"/>
                <w:bCs/>
                <w:sz w:val="28"/>
                <w:szCs w:val="28"/>
              </w:rPr>
            </w:pPr>
            <w:r w:rsidRPr="00537333">
              <w:rPr>
                <w:rFonts w:eastAsia="方正黑体_GBK"/>
                <w:bCs/>
                <w:sz w:val="28"/>
                <w:szCs w:val="28"/>
              </w:rPr>
              <w:t>主办单位</w:t>
            </w:r>
          </w:p>
        </w:tc>
        <w:tc>
          <w:tcPr>
            <w:tcW w:w="5897" w:type="dxa"/>
            <w:gridSpan w:val="3"/>
          </w:tcPr>
          <w:p w:rsidR="006400AA" w:rsidRPr="00537333" w:rsidRDefault="006400AA" w:rsidP="0057604F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6400AA" w:rsidRPr="00537333">
        <w:trPr>
          <w:trHeight w:val="432"/>
        </w:trPr>
        <w:tc>
          <w:tcPr>
            <w:tcW w:w="3531" w:type="dxa"/>
            <w:gridSpan w:val="2"/>
          </w:tcPr>
          <w:p w:rsidR="006400AA" w:rsidRPr="00537333" w:rsidRDefault="00C738F0" w:rsidP="0057604F">
            <w:pPr>
              <w:jc w:val="center"/>
              <w:rPr>
                <w:rFonts w:eastAsia="方正黑体_GBK"/>
                <w:bCs/>
                <w:sz w:val="28"/>
                <w:szCs w:val="28"/>
              </w:rPr>
            </w:pPr>
            <w:r w:rsidRPr="00537333">
              <w:rPr>
                <w:rFonts w:eastAsia="方正黑体_GBK"/>
                <w:bCs/>
                <w:sz w:val="28"/>
                <w:szCs w:val="28"/>
              </w:rPr>
              <w:t>承办单位</w:t>
            </w:r>
          </w:p>
        </w:tc>
        <w:tc>
          <w:tcPr>
            <w:tcW w:w="5897" w:type="dxa"/>
            <w:gridSpan w:val="3"/>
          </w:tcPr>
          <w:p w:rsidR="006400AA" w:rsidRPr="00537333" w:rsidRDefault="006400AA" w:rsidP="0057604F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6400AA" w:rsidRPr="00537333">
        <w:trPr>
          <w:trHeight w:val="432"/>
        </w:trPr>
        <w:tc>
          <w:tcPr>
            <w:tcW w:w="3531" w:type="dxa"/>
            <w:gridSpan w:val="2"/>
          </w:tcPr>
          <w:p w:rsidR="006400AA" w:rsidRPr="00537333" w:rsidRDefault="00C738F0" w:rsidP="0057604F">
            <w:pPr>
              <w:jc w:val="center"/>
              <w:rPr>
                <w:rFonts w:eastAsia="方正黑体_GBK"/>
                <w:bCs/>
                <w:sz w:val="28"/>
                <w:szCs w:val="28"/>
              </w:rPr>
            </w:pPr>
            <w:r w:rsidRPr="00537333">
              <w:rPr>
                <w:rFonts w:eastAsia="方正黑体_GBK"/>
                <w:bCs/>
                <w:sz w:val="28"/>
                <w:szCs w:val="28"/>
              </w:rPr>
              <w:t>起止时间</w:t>
            </w:r>
          </w:p>
        </w:tc>
        <w:tc>
          <w:tcPr>
            <w:tcW w:w="5897" w:type="dxa"/>
            <w:gridSpan w:val="3"/>
          </w:tcPr>
          <w:p w:rsidR="006400AA" w:rsidRPr="00537333" w:rsidRDefault="006400AA" w:rsidP="0057604F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6400AA" w:rsidRPr="00537333" w:rsidTr="007A6ED8">
        <w:trPr>
          <w:trHeight w:val="1020"/>
        </w:trPr>
        <w:tc>
          <w:tcPr>
            <w:tcW w:w="3531" w:type="dxa"/>
            <w:gridSpan w:val="2"/>
          </w:tcPr>
          <w:p w:rsidR="006400AA" w:rsidRPr="00537333" w:rsidRDefault="00C738F0" w:rsidP="0057604F">
            <w:pPr>
              <w:ind w:firstLineChars="298" w:firstLine="834"/>
              <w:rPr>
                <w:rFonts w:eastAsia="方正黑体_GBK"/>
                <w:bCs/>
                <w:sz w:val="28"/>
                <w:szCs w:val="28"/>
              </w:rPr>
            </w:pPr>
            <w:r w:rsidRPr="00537333">
              <w:rPr>
                <w:rFonts w:eastAsia="方正黑体_GBK"/>
                <w:bCs/>
                <w:sz w:val="28"/>
                <w:szCs w:val="28"/>
              </w:rPr>
              <w:t>与会代表</w:t>
            </w:r>
          </w:p>
        </w:tc>
        <w:tc>
          <w:tcPr>
            <w:tcW w:w="5897" w:type="dxa"/>
            <w:gridSpan w:val="3"/>
            <w:vAlign w:val="center"/>
          </w:tcPr>
          <w:p w:rsidR="006400AA" w:rsidRPr="00537333" w:rsidRDefault="00C738F0" w:rsidP="0057604F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537333">
              <w:rPr>
                <w:rFonts w:eastAsia="仿宋"/>
                <w:sz w:val="28"/>
                <w:szCs w:val="28"/>
              </w:rPr>
              <w:t>共计：人，其中：国内代表：名。</w:t>
            </w:r>
          </w:p>
          <w:p w:rsidR="006400AA" w:rsidRPr="00537333" w:rsidRDefault="00C738F0" w:rsidP="0057604F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537333">
              <w:rPr>
                <w:rFonts w:eastAsia="仿宋"/>
                <w:sz w:val="28"/>
                <w:szCs w:val="28"/>
              </w:rPr>
              <w:t>国外代表：名。</w:t>
            </w:r>
          </w:p>
        </w:tc>
      </w:tr>
      <w:tr w:rsidR="006400AA" w:rsidRPr="00537333">
        <w:trPr>
          <w:trHeight w:val="432"/>
        </w:trPr>
        <w:tc>
          <w:tcPr>
            <w:tcW w:w="1443" w:type="dxa"/>
            <w:vMerge w:val="restart"/>
            <w:vAlign w:val="center"/>
          </w:tcPr>
          <w:p w:rsidR="006400AA" w:rsidRPr="00537333" w:rsidRDefault="00C738F0" w:rsidP="0057604F">
            <w:pPr>
              <w:spacing w:line="400" w:lineRule="exact"/>
              <w:jc w:val="center"/>
              <w:rPr>
                <w:rFonts w:eastAsia="方正黑体_GBK"/>
                <w:bCs/>
                <w:sz w:val="28"/>
                <w:szCs w:val="28"/>
              </w:rPr>
            </w:pPr>
            <w:r w:rsidRPr="00537333">
              <w:rPr>
                <w:rFonts w:eastAsia="方正黑体_GBK"/>
                <w:bCs/>
                <w:sz w:val="28"/>
                <w:szCs w:val="28"/>
              </w:rPr>
              <w:t>活动经费</w:t>
            </w:r>
          </w:p>
          <w:p w:rsidR="006400AA" w:rsidRPr="00537333" w:rsidRDefault="00C738F0" w:rsidP="0057604F">
            <w:pPr>
              <w:spacing w:line="400" w:lineRule="exact"/>
              <w:jc w:val="center"/>
              <w:rPr>
                <w:rFonts w:eastAsia="方正黑体_GBK"/>
                <w:bCs/>
                <w:sz w:val="28"/>
                <w:szCs w:val="28"/>
              </w:rPr>
            </w:pPr>
            <w:r w:rsidRPr="00537333">
              <w:rPr>
                <w:rFonts w:eastAsia="方正黑体_GBK"/>
                <w:bCs/>
                <w:sz w:val="28"/>
                <w:szCs w:val="28"/>
              </w:rPr>
              <w:t>情况</w:t>
            </w:r>
          </w:p>
        </w:tc>
        <w:tc>
          <w:tcPr>
            <w:tcW w:w="2088" w:type="dxa"/>
          </w:tcPr>
          <w:p w:rsidR="006400AA" w:rsidRPr="00537333" w:rsidRDefault="00C738F0" w:rsidP="0057604F">
            <w:pPr>
              <w:jc w:val="center"/>
              <w:rPr>
                <w:rFonts w:eastAsia="仿宋"/>
                <w:sz w:val="28"/>
                <w:szCs w:val="28"/>
              </w:rPr>
            </w:pPr>
            <w:r w:rsidRPr="00537333">
              <w:rPr>
                <w:rFonts w:eastAsia="仿宋"/>
                <w:sz w:val="28"/>
                <w:szCs w:val="28"/>
              </w:rPr>
              <w:t>活动经费支出</w:t>
            </w:r>
          </w:p>
        </w:tc>
        <w:tc>
          <w:tcPr>
            <w:tcW w:w="5897" w:type="dxa"/>
            <w:gridSpan w:val="3"/>
          </w:tcPr>
          <w:p w:rsidR="006400AA" w:rsidRPr="00537333" w:rsidRDefault="006400AA" w:rsidP="0057604F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6400AA" w:rsidRPr="00537333">
        <w:trPr>
          <w:trHeight w:val="432"/>
        </w:trPr>
        <w:tc>
          <w:tcPr>
            <w:tcW w:w="1443" w:type="dxa"/>
            <w:vMerge/>
          </w:tcPr>
          <w:p w:rsidR="006400AA" w:rsidRPr="00537333" w:rsidRDefault="006400AA" w:rsidP="0057604F">
            <w:pPr>
              <w:jc w:val="center"/>
              <w:rPr>
                <w:rFonts w:eastAsia="方正黑体_GBK"/>
                <w:bCs/>
                <w:sz w:val="28"/>
                <w:szCs w:val="28"/>
              </w:rPr>
            </w:pPr>
          </w:p>
        </w:tc>
        <w:tc>
          <w:tcPr>
            <w:tcW w:w="2088" w:type="dxa"/>
          </w:tcPr>
          <w:p w:rsidR="006400AA" w:rsidRPr="00537333" w:rsidRDefault="00C738F0" w:rsidP="0057604F">
            <w:pPr>
              <w:jc w:val="center"/>
              <w:rPr>
                <w:rFonts w:eastAsia="仿宋"/>
                <w:sz w:val="28"/>
                <w:szCs w:val="28"/>
              </w:rPr>
            </w:pPr>
            <w:r w:rsidRPr="00537333">
              <w:rPr>
                <w:rFonts w:eastAsia="仿宋"/>
                <w:sz w:val="28"/>
                <w:szCs w:val="28"/>
              </w:rPr>
              <w:t>申请资助金额</w:t>
            </w:r>
          </w:p>
        </w:tc>
        <w:tc>
          <w:tcPr>
            <w:tcW w:w="5897" w:type="dxa"/>
            <w:gridSpan w:val="3"/>
          </w:tcPr>
          <w:p w:rsidR="006400AA" w:rsidRPr="00537333" w:rsidRDefault="006400AA" w:rsidP="0057604F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6400AA" w:rsidRPr="00537333">
        <w:trPr>
          <w:trHeight w:val="432"/>
        </w:trPr>
        <w:tc>
          <w:tcPr>
            <w:tcW w:w="1443" w:type="dxa"/>
            <w:vMerge w:val="restart"/>
            <w:vAlign w:val="center"/>
          </w:tcPr>
          <w:p w:rsidR="006400AA" w:rsidRPr="00537333" w:rsidRDefault="00C738F0" w:rsidP="0057604F">
            <w:pPr>
              <w:spacing w:line="400" w:lineRule="exact"/>
              <w:jc w:val="center"/>
              <w:rPr>
                <w:rFonts w:eastAsia="方正黑体_GBK"/>
                <w:bCs/>
                <w:sz w:val="28"/>
                <w:szCs w:val="28"/>
              </w:rPr>
            </w:pPr>
            <w:r w:rsidRPr="00537333">
              <w:rPr>
                <w:rFonts w:eastAsia="方正黑体_GBK"/>
                <w:bCs/>
                <w:sz w:val="28"/>
                <w:szCs w:val="28"/>
              </w:rPr>
              <w:t>申请</w:t>
            </w:r>
          </w:p>
          <w:p w:rsidR="006400AA" w:rsidRPr="00537333" w:rsidRDefault="00C738F0" w:rsidP="0057604F">
            <w:pPr>
              <w:spacing w:line="400" w:lineRule="exact"/>
              <w:jc w:val="center"/>
              <w:rPr>
                <w:rFonts w:eastAsia="方正黑体_GBK"/>
                <w:bCs/>
                <w:sz w:val="28"/>
                <w:szCs w:val="28"/>
              </w:rPr>
            </w:pPr>
            <w:r w:rsidRPr="00537333">
              <w:rPr>
                <w:rFonts w:eastAsia="方正黑体_GBK"/>
                <w:bCs/>
                <w:sz w:val="28"/>
                <w:szCs w:val="28"/>
              </w:rPr>
              <w:t>理由</w:t>
            </w:r>
          </w:p>
        </w:tc>
        <w:tc>
          <w:tcPr>
            <w:tcW w:w="2088" w:type="dxa"/>
          </w:tcPr>
          <w:p w:rsidR="006400AA" w:rsidRPr="00537333" w:rsidRDefault="00C738F0" w:rsidP="0057604F">
            <w:pPr>
              <w:jc w:val="center"/>
              <w:rPr>
                <w:rFonts w:eastAsia="仿宋"/>
                <w:sz w:val="28"/>
                <w:szCs w:val="28"/>
              </w:rPr>
            </w:pPr>
            <w:r w:rsidRPr="00537333">
              <w:rPr>
                <w:rFonts w:eastAsia="仿宋"/>
                <w:sz w:val="28"/>
                <w:szCs w:val="28"/>
              </w:rPr>
              <w:t>活动目的</w:t>
            </w:r>
          </w:p>
        </w:tc>
        <w:tc>
          <w:tcPr>
            <w:tcW w:w="5897" w:type="dxa"/>
            <w:gridSpan w:val="3"/>
          </w:tcPr>
          <w:p w:rsidR="006400AA" w:rsidRPr="00537333" w:rsidRDefault="006400AA" w:rsidP="0057604F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6400AA" w:rsidRPr="00537333">
        <w:trPr>
          <w:trHeight w:val="432"/>
        </w:trPr>
        <w:tc>
          <w:tcPr>
            <w:tcW w:w="1443" w:type="dxa"/>
            <w:vMerge/>
          </w:tcPr>
          <w:p w:rsidR="006400AA" w:rsidRPr="00537333" w:rsidRDefault="006400AA" w:rsidP="0057604F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088" w:type="dxa"/>
          </w:tcPr>
          <w:p w:rsidR="006400AA" w:rsidRPr="00537333" w:rsidRDefault="00C738F0" w:rsidP="0057604F">
            <w:pPr>
              <w:jc w:val="center"/>
              <w:rPr>
                <w:rFonts w:eastAsia="仿宋"/>
                <w:sz w:val="28"/>
                <w:szCs w:val="28"/>
              </w:rPr>
            </w:pPr>
            <w:r w:rsidRPr="00537333">
              <w:rPr>
                <w:rFonts w:eastAsia="仿宋"/>
                <w:sz w:val="28"/>
                <w:szCs w:val="28"/>
              </w:rPr>
              <w:t>活动内容</w:t>
            </w:r>
          </w:p>
        </w:tc>
        <w:tc>
          <w:tcPr>
            <w:tcW w:w="5897" w:type="dxa"/>
            <w:gridSpan w:val="3"/>
          </w:tcPr>
          <w:p w:rsidR="006400AA" w:rsidRPr="00537333" w:rsidRDefault="006400AA" w:rsidP="0057604F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6400AA" w:rsidRPr="00537333">
        <w:trPr>
          <w:trHeight w:val="432"/>
        </w:trPr>
        <w:tc>
          <w:tcPr>
            <w:tcW w:w="1443" w:type="dxa"/>
            <w:vMerge/>
          </w:tcPr>
          <w:p w:rsidR="006400AA" w:rsidRPr="00537333" w:rsidRDefault="006400AA" w:rsidP="0057604F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088" w:type="dxa"/>
          </w:tcPr>
          <w:p w:rsidR="006400AA" w:rsidRPr="00537333" w:rsidRDefault="00C738F0" w:rsidP="0057604F">
            <w:pPr>
              <w:jc w:val="center"/>
              <w:rPr>
                <w:rFonts w:eastAsia="仿宋"/>
                <w:sz w:val="28"/>
                <w:szCs w:val="28"/>
              </w:rPr>
            </w:pPr>
            <w:r w:rsidRPr="00537333">
              <w:rPr>
                <w:rFonts w:eastAsia="仿宋"/>
                <w:sz w:val="28"/>
                <w:szCs w:val="28"/>
              </w:rPr>
              <w:t>活动效果</w:t>
            </w:r>
          </w:p>
        </w:tc>
        <w:tc>
          <w:tcPr>
            <w:tcW w:w="5897" w:type="dxa"/>
            <w:gridSpan w:val="3"/>
          </w:tcPr>
          <w:p w:rsidR="006400AA" w:rsidRPr="00537333" w:rsidRDefault="006400AA" w:rsidP="0057604F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6400AA" w:rsidRPr="00537333">
        <w:trPr>
          <w:trHeight w:val="2302"/>
        </w:trPr>
        <w:tc>
          <w:tcPr>
            <w:tcW w:w="1443" w:type="dxa"/>
            <w:vAlign w:val="center"/>
          </w:tcPr>
          <w:p w:rsidR="006400AA" w:rsidRPr="00537333" w:rsidRDefault="00C738F0" w:rsidP="0057604F">
            <w:pPr>
              <w:jc w:val="center"/>
              <w:rPr>
                <w:rFonts w:eastAsia="方正黑体_GBK"/>
                <w:bCs/>
                <w:sz w:val="28"/>
                <w:szCs w:val="28"/>
              </w:rPr>
            </w:pPr>
            <w:r w:rsidRPr="00537333">
              <w:rPr>
                <w:rFonts w:eastAsia="方正黑体_GBK"/>
                <w:bCs/>
                <w:sz w:val="28"/>
                <w:szCs w:val="28"/>
              </w:rPr>
              <w:t>市人社局意见</w:t>
            </w:r>
          </w:p>
        </w:tc>
        <w:tc>
          <w:tcPr>
            <w:tcW w:w="2848" w:type="dxa"/>
            <w:gridSpan w:val="2"/>
          </w:tcPr>
          <w:p w:rsidR="006400AA" w:rsidRPr="00537333" w:rsidRDefault="006400AA" w:rsidP="0057604F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6400AA" w:rsidRPr="00537333" w:rsidRDefault="006400AA" w:rsidP="0057604F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6400AA" w:rsidRPr="00537333" w:rsidRDefault="006400AA" w:rsidP="0057604F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6400AA" w:rsidRPr="00537333" w:rsidRDefault="00C738F0" w:rsidP="0057604F">
            <w:pPr>
              <w:spacing w:line="400" w:lineRule="exact"/>
              <w:rPr>
                <w:rFonts w:eastAsia="仿宋"/>
                <w:sz w:val="28"/>
                <w:szCs w:val="28"/>
              </w:rPr>
            </w:pPr>
            <w:r w:rsidRPr="00537333">
              <w:rPr>
                <w:rFonts w:eastAsia="仿宋"/>
                <w:sz w:val="28"/>
                <w:szCs w:val="28"/>
              </w:rPr>
              <w:t>负责人：（盖章）</w:t>
            </w:r>
          </w:p>
          <w:p w:rsidR="006400AA" w:rsidRPr="00537333" w:rsidRDefault="006400AA" w:rsidP="0057604F">
            <w:pPr>
              <w:spacing w:line="400" w:lineRule="exact"/>
              <w:rPr>
                <w:rFonts w:eastAsia="仿宋"/>
                <w:sz w:val="28"/>
                <w:szCs w:val="28"/>
              </w:rPr>
            </w:pPr>
          </w:p>
          <w:p w:rsidR="006400AA" w:rsidRPr="00537333" w:rsidRDefault="00C738F0" w:rsidP="0057604F">
            <w:pPr>
              <w:spacing w:line="400" w:lineRule="exact"/>
              <w:ind w:firstLineChars="300" w:firstLine="840"/>
              <w:rPr>
                <w:rFonts w:eastAsia="仿宋_GB2312"/>
                <w:sz w:val="28"/>
                <w:szCs w:val="28"/>
              </w:rPr>
            </w:pPr>
            <w:r w:rsidRPr="00537333">
              <w:rPr>
                <w:rFonts w:eastAsia="仿宋"/>
                <w:sz w:val="28"/>
                <w:szCs w:val="28"/>
              </w:rPr>
              <w:t>年月日</w:t>
            </w:r>
          </w:p>
        </w:tc>
        <w:tc>
          <w:tcPr>
            <w:tcW w:w="1467" w:type="dxa"/>
            <w:vAlign w:val="center"/>
          </w:tcPr>
          <w:p w:rsidR="006400AA" w:rsidRPr="00537333" w:rsidRDefault="00C738F0" w:rsidP="0057604F">
            <w:pPr>
              <w:rPr>
                <w:rFonts w:eastAsia="方正黑体_GBK"/>
                <w:bCs/>
                <w:sz w:val="28"/>
                <w:szCs w:val="28"/>
              </w:rPr>
            </w:pPr>
            <w:r w:rsidRPr="00537333">
              <w:rPr>
                <w:rFonts w:eastAsia="方正黑体_GBK"/>
                <w:bCs/>
                <w:sz w:val="28"/>
                <w:szCs w:val="28"/>
              </w:rPr>
              <w:t>市人才办意见</w:t>
            </w:r>
          </w:p>
        </w:tc>
        <w:tc>
          <w:tcPr>
            <w:tcW w:w="3670" w:type="dxa"/>
          </w:tcPr>
          <w:p w:rsidR="006400AA" w:rsidRPr="00537333" w:rsidRDefault="006400AA" w:rsidP="0057604F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6400AA" w:rsidRPr="00537333" w:rsidRDefault="006400AA" w:rsidP="0057604F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6400AA" w:rsidRPr="00537333" w:rsidRDefault="006400AA" w:rsidP="0057604F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6400AA" w:rsidRPr="00537333" w:rsidRDefault="00C738F0" w:rsidP="0057604F">
            <w:pPr>
              <w:spacing w:line="400" w:lineRule="exact"/>
              <w:rPr>
                <w:rFonts w:eastAsia="仿宋"/>
                <w:sz w:val="28"/>
                <w:szCs w:val="28"/>
              </w:rPr>
            </w:pPr>
            <w:r w:rsidRPr="00537333">
              <w:rPr>
                <w:rFonts w:eastAsia="仿宋"/>
                <w:sz w:val="28"/>
                <w:szCs w:val="28"/>
              </w:rPr>
              <w:t>负责人：（盖章）</w:t>
            </w:r>
          </w:p>
          <w:p w:rsidR="006400AA" w:rsidRPr="00537333" w:rsidRDefault="006400AA" w:rsidP="0057604F">
            <w:pPr>
              <w:spacing w:line="400" w:lineRule="exact"/>
              <w:ind w:firstLineChars="400" w:firstLine="1120"/>
              <w:rPr>
                <w:rFonts w:eastAsia="仿宋"/>
                <w:sz w:val="28"/>
                <w:szCs w:val="28"/>
              </w:rPr>
            </w:pPr>
          </w:p>
          <w:p w:rsidR="006400AA" w:rsidRPr="00537333" w:rsidRDefault="00C738F0" w:rsidP="0057604F">
            <w:pPr>
              <w:spacing w:line="400" w:lineRule="exact"/>
              <w:ind w:firstLineChars="400" w:firstLine="1120"/>
              <w:rPr>
                <w:rFonts w:eastAsia="仿宋_GB2312"/>
                <w:sz w:val="28"/>
                <w:szCs w:val="28"/>
              </w:rPr>
            </w:pPr>
            <w:r w:rsidRPr="00537333">
              <w:rPr>
                <w:rFonts w:eastAsia="仿宋"/>
                <w:sz w:val="28"/>
                <w:szCs w:val="28"/>
              </w:rPr>
              <w:t>年月日</w:t>
            </w:r>
          </w:p>
        </w:tc>
      </w:tr>
    </w:tbl>
    <w:p w:rsidR="006400AA" w:rsidRPr="00537333" w:rsidRDefault="006400AA" w:rsidP="0057604F">
      <w:pPr>
        <w:widowControl/>
        <w:spacing w:line="20" w:lineRule="exact"/>
        <w:jc w:val="left"/>
        <w:rPr>
          <w:rFonts w:eastAsia="仿宋"/>
          <w:sz w:val="24"/>
          <w:szCs w:val="24"/>
        </w:rPr>
      </w:pPr>
    </w:p>
    <w:p w:rsidR="00A56359" w:rsidRPr="00537333" w:rsidRDefault="00A56359" w:rsidP="0057604F">
      <w:pPr>
        <w:widowControl/>
        <w:spacing w:line="20" w:lineRule="exact"/>
        <w:jc w:val="left"/>
        <w:rPr>
          <w:rFonts w:eastAsia="仿宋"/>
          <w:sz w:val="24"/>
          <w:szCs w:val="24"/>
        </w:rPr>
      </w:pPr>
    </w:p>
    <w:p w:rsidR="00A56359" w:rsidRPr="00537333" w:rsidRDefault="00A56359" w:rsidP="0057604F">
      <w:pPr>
        <w:widowControl/>
        <w:spacing w:line="20" w:lineRule="exact"/>
        <w:jc w:val="left"/>
        <w:rPr>
          <w:rFonts w:eastAsia="仿宋"/>
          <w:sz w:val="24"/>
          <w:szCs w:val="24"/>
        </w:rPr>
      </w:pPr>
    </w:p>
    <w:p w:rsidR="00A56359" w:rsidRPr="00537333" w:rsidRDefault="00A56359" w:rsidP="0057604F">
      <w:pPr>
        <w:widowControl/>
        <w:spacing w:line="20" w:lineRule="exact"/>
        <w:jc w:val="left"/>
        <w:rPr>
          <w:rFonts w:eastAsia="仿宋"/>
          <w:sz w:val="24"/>
          <w:szCs w:val="24"/>
        </w:rPr>
      </w:pPr>
    </w:p>
    <w:p w:rsidR="00A56359" w:rsidRPr="00537333" w:rsidRDefault="00A56359" w:rsidP="0057604F">
      <w:pPr>
        <w:widowControl/>
        <w:spacing w:line="20" w:lineRule="exact"/>
        <w:jc w:val="left"/>
        <w:rPr>
          <w:rFonts w:eastAsia="仿宋"/>
          <w:sz w:val="24"/>
          <w:szCs w:val="24"/>
        </w:rPr>
      </w:pPr>
    </w:p>
    <w:p w:rsidR="00A56359" w:rsidRPr="00537333" w:rsidRDefault="00A56359" w:rsidP="0057604F">
      <w:pPr>
        <w:widowControl/>
        <w:spacing w:line="20" w:lineRule="exact"/>
        <w:jc w:val="left"/>
        <w:rPr>
          <w:rFonts w:eastAsia="仿宋"/>
          <w:sz w:val="24"/>
          <w:szCs w:val="24"/>
        </w:rPr>
      </w:pPr>
    </w:p>
    <w:p w:rsidR="00A56359" w:rsidRPr="00537333" w:rsidRDefault="00A56359" w:rsidP="0057604F">
      <w:pPr>
        <w:widowControl/>
        <w:spacing w:line="20" w:lineRule="exact"/>
        <w:jc w:val="left"/>
        <w:rPr>
          <w:rFonts w:eastAsia="仿宋"/>
          <w:sz w:val="24"/>
          <w:szCs w:val="24"/>
        </w:rPr>
      </w:pPr>
    </w:p>
    <w:p w:rsidR="00A56359" w:rsidRPr="00537333" w:rsidRDefault="00A56359" w:rsidP="0057604F">
      <w:pPr>
        <w:widowControl/>
        <w:spacing w:line="20" w:lineRule="exact"/>
        <w:jc w:val="left"/>
        <w:rPr>
          <w:rFonts w:eastAsia="仿宋"/>
          <w:sz w:val="24"/>
          <w:szCs w:val="24"/>
        </w:rPr>
      </w:pPr>
    </w:p>
    <w:p w:rsidR="00A56359" w:rsidRPr="00537333" w:rsidRDefault="00A56359" w:rsidP="0057604F">
      <w:pPr>
        <w:widowControl/>
        <w:spacing w:line="560" w:lineRule="exact"/>
        <w:jc w:val="left"/>
        <w:rPr>
          <w:rFonts w:eastAsia="仿宋"/>
          <w:sz w:val="24"/>
          <w:szCs w:val="24"/>
        </w:rPr>
      </w:pPr>
    </w:p>
    <w:p w:rsidR="00377AD9" w:rsidRPr="00537333" w:rsidRDefault="00377AD9" w:rsidP="0057604F">
      <w:pPr>
        <w:widowControl/>
        <w:spacing w:line="560" w:lineRule="exact"/>
        <w:jc w:val="left"/>
        <w:rPr>
          <w:rFonts w:eastAsia="仿宋"/>
          <w:sz w:val="24"/>
          <w:szCs w:val="24"/>
        </w:rPr>
      </w:pPr>
    </w:p>
    <w:p w:rsidR="00377AD9" w:rsidRPr="00537333" w:rsidRDefault="00377AD9" w:rsidP="0057604F">
      <w:pPr>
        <w:pStyle w:val="a8"/>
        <w:spacing w:line="560" w:lineRule="exact"/>
        <w:ind w:left="357" w:firstLine="640"/>
        <w:jc w:val="left"/>
        <w:rPr>
          <w:rFonts w:eastAsia="黑体"/>
          <w:color w:val="000000"/>
          <w:sz w:val="32"/>
          <w:szCs w:val="32"/>
        </w:rPr>
      </w:pPr>
    </w:p>
    <w:sectPr w:rsidR="00377AD9" w:rsidRPr="00537333" w:rsidSect="006400AA">
      <w:headerReference w:type="default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2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DE4" w:rsidRDefault="00071DE4" w:rsidP="006400AA">
      <w:r>
        <w:separator/>
      </w:r>
    </w:p>
  </w:endnote>
  <w:endnote w:type="continuationSeparator" w:id="1">
    <w:p w:rsidR="00071DE4" w:rsidRDefault="00071DE4" w:rsidP="00640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AA" w:rsidRDefault="00CA1BB7">
    <w:pPr>
      <w:pStyle w:val="a5"/>
      <w:jc w:val="center"/>
    </w:pPr>
    <w:r w:rsidRPr="00CA1BB7">
      <w:fldChar w:fldCharType="begin"/>
    </w:r>
    <w:r w:rsidR="00C738F0">
      <w:instrText xml:space="preserve"> PAGE   \* MERGEFORMAT </w:instrText>
    </w:r>
    <w:r w:rsidRPr="00CA1BB7">
      <w:fldChar w:fldCharType="separate"/>
    </w:r>
    <w:r w:rsidR="00D74A35" w:rsidRPr="00D74A35">
      <w:rPr>
        <w:noProof/>
        <w:lang w:val="zh-CN"/>
      </w:rPr>
      <w:t>1</w:t>
    </w:r>
    <w:r>
      <w:rPr>
        <w:lang w:val="zh-CN"/>
      </w:rPr>
      <w:fldChar w:fldCharType="end"/>
    </w:r>
  </w:p>
  <w:p w:rsidR="006400AA" w:rsidRDefault="006400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DE4" w:rsidRDefault="00071DE4" w:rsidP="006400AA">
      <w:r>
        <w:separator/>
      </w:r>
    </w:p>
  </w:footnote>
  <w:footnote w:type="continuationSeparator" w:id="1">
    <w:p w:rsidR="00071DE4" w:rsidRDefault="00071DE4" w:rsidP="00640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AA" w:rsidRDefault="006400AA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D774A"/>
    <w:multiLevelType w:val="hybridMultilevel"/>
    <w:tmpl w:val="A7829A4A"/>
    <w:lvl w:ilvl="0" w:tplc="C4D0EC02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defaultTabStop w:val="420"/>
  <w:doNotHyphenateCaps/>
  <w:drawingGridVerticalSpacing w:val="145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741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6A90"/>
    <w:rsid w:val="00013392"/>
    <w:rsid w:val="00016126"/>
    <w:rsid w:val="00016362"/>
    <w:rsid w:val="0001674B"/>
    <w:rsid w:val="00016D9C"/>
    <w:rsid w:val="00017594"/>
    <w:rsid w:val="0002497F"/>
    <w:rsid w:val="00025896"/>
    <w:rsid w:val="00025FF3"/>
    <w:rsid w:val="00027D4B"/>
    <w:rsid w:val="00050C9D"/>
    <w:rsid w:val="000671C9"/>
    <w:rsid w:val="00071DE4"/>
    <w:rsid w:val="00080CE1"/>
    <w:rsid w:val="00085CB6"/>
    <w:rsid w:val="00087CA8"/>
    <w:rsid w:val="00092124"/>
    <w:rsid w:val="000959C8"/>
    <w:rsid w:val="00095BF0"/>
    <w:rsid w:val="00097EE9"/>
    <w:rsid w:val="000A0B0B"/>
    <w:rsid w:val="000A10A4"/>
    <w:rsid w:val="000A117B"/>
    <w:rsid w:val="000B2174"/>
    <w:rsid w:val="000B4249"/>
    <w:rsid w:val="000B5BCC"/>
    <w:rsid w:val="000C7BE1"/>
    <w:rsid w:val="000D789D"/>
    <w:rsid w:val="000E06E2"/>
    <w:rsid w:val="000E0827"/>
    <w:rsid w:val="000F453D"/>
    <w:rsid w:val="0010297D"/>
    <w:rsid w:val="0011254F"/>
    <w:rsid w:val="00113528"/>
    <w:rsid w:val="00122B79"/>
    <w:rsid w:val="00126580"/>
    <w:rsid w:val="00132E2C"/>
    <w:rsid w:val="00137FF1"/>
    <w:rsid w:val="001438B1"/>
    <w:rsid w:val="0014716E"/>
    <w:rsid w:val="001522C7"/>
    <w:rsid w:val="00152C39"/>
    <w:rsid w:val="00160DD2"/>
    <w:rsid w:val="001620D7"/>
    <w:rsid w:val="001644F4"/>
    <w:rsid w:val="0016615D"/>
    <w:rsid w:val="00166B1F"/>
    <w:rsid w:val="00177B9F"/>
    <w:rsid w:val="00181983"/>
    <w:rsid w:val="00183CEA"/>
    <w:rsid w:val="0018689B"/>
    <w:rsid w:val="00186E6C"/>
    <w:rsid w:val="00187CC8"/>
    <w:rsid w:val="0019121A"/>
    <w:rsid w:val="001945B3"/>
    <w:rsid w:val="001A2EBF"/>
    <w:rsid w:val="001A5B4C"/>
    <w:rsid w:val="001A6A0B"/>
    <w:rsid w:val="001B0881"/>
    <w:rsid w:val="001B6019"/>
    <w:rsid w:val="001C0756"/>
    <w:rsid w:val="001C0DF6"/>
    <w:rsid w:val="001C19F6"/>
    <w:rsid w:val="001D329E"/>
    <w:rsid w:val="001D58D6"/>
    <w:rsid w:val="001E1259"/>
    <w:rsid w:val="001E4C47"/>
    <w:rsid w:val="001E6598"/>
    <w:rsid w:val="001E6845"/>
    <w:rsid w:val="001F138E"/>
    <w:rsid w:val="001F3481"/>
    <w:rsid w:val="001F3A95"/>
    <w:rsid w:val="00215DD4"/>
    <w:rsid w:val="002166C3"/>
    <w:rsid w:val="0022267C"/>
    <w:rsid w:val="002268DE"/>
    <w:rsid w:val="002272DF"/>
    <w:rsid w:val="00231425"/>
    <w:rsid w:val="002344CD"/>
    <w:rsid w:val="00236631"/>
    <w:rsid w:val="00241BF9"/>
    <w:rsid w:val="0024218B"/>
    <w:rsid w:val="0024450F"/>
    <w:rsid w:val="00246928"/>
    <w:rsid w:val="002603AE"/>
    <w:rsid w:val="00260D18"/>
    <w:rsid w:val="00261504"/>
    <w:rsid w:val="00270D6D"/>
    <w:rsid w:val="00275D99"/>
    <w:rsid w:val="00276D1B"/>
    <w:rsid w:val="00276F39"/>
    <w:rsid w:val="002803B1"/>
    <w:rsid w:val="0028336D"/>
    <w:rsid w:val="0028370D"/>
    <w:rsid w:val="002872F4"/>
    <w:rsid w:val="00292F5D"/>
    <w:rsid w:val="00295F56"/>
    <w:rsid w:val="002A3C4D"/>
    <w:rsid w:val="002A71A1"/>
    <w:rsid w:val="002B432C"/>
    <w:rsid w:val="002B69B7"/>
    <w:rsid w:val="002B7CE1"/>
    <w:rsid w:val="002C398C"/>
    <w:rsid w:val="002D11C4"/>
    <w:rsid w:val="002D21A9"/>
    <w:rsid w:val="002D335C"/>
    <w:rsid w:val="002E1D04"/>
    <w:rsid w:val="002E34F1"/>
    <w:rsid w:val="002F1CF0"/>
    <w:rsid w:val="002F2818"/>
    <w:rsid w:val="002F4118"/>
    <w:rsid w:val="002F7C63"/>
    <w:rsid w:val="00301182"/>
    <w:rsid w:val="003072D4"/>
    <w:rsid w:val="003101E2"/>
    <w:rsid w:val="00314514"/>
    <w:rsid w:val="003200DB"/>
    <w:rsid w:val="003213D7"/>
    <w:rsid w:val="00323653"/>
    <w:rsid w:val="0032659B"/>
    <w:rsid w:val="00337918"/>
    <w:rsid w:val="0034053C"/>
    <w:rsid w:val="00343A43"/>
    <w:rsid w:val="00355D68"/>
    <w:rsid w:val="003635C6"/>
    <w:rsid w:val="00370B43"/>
    <w:rsid w:val="00370C8F"/>
    <w:rsid w:val="003774B2"/>
    <w:rsid w:val="00377AD9"/>
    <w:rsid w:val="00384A2B"/>
    <w:rsid w:val="00385AD0"/>
    <w:rsid w:val="00386301"/>
    <w:rsid w:val="00392AF2"/>
    <w:rsid w:val="003958D9"/>
    <w:rsid w:val="003A0E9A"/>
    <w:rsid w:val="003A2089"/>
    <w:rsid w:val="003A3337"/>
    <w:rsid w:val="003C0282"/>
    <w:rsid w:val="003C12DF"/>
    <w:rsid w:val="003C24EB"/>
    <w:rsid w:val="003D0D1C"/>
    <w:rsid w:val="003D1462"/>
    <w:rsid w:val="003D235B"/>
    <w:rsid w:val="003D6F4D"/>
    <w:rsid w:val="003F314F"/>
    <w:rsid w:val="00406BE9"/>
    <w:rsid w:val="00414346"/>
    <w:rsid w:val="004168D4"/>
    <w:rsid w:val="00417D71"/>
    <w:rsid w:val="00431D25"/>
    <w:rsid w:val="00432308"/>
    <w:rsid w:val="004323FD"/>
    <w:rsid w:val="00434891"/>
    <w:rsid w:val="004353CB"/>
    <w:rsid w:val="00444A10"/>
    <w:rsid w:val="0045112F"/>
    <w:rsid w:val="0045374C"/>
    <w:rsid w:val="00473D93"/>
    <w:rsid w:val="00475096"/>
    <w:rsid w:val="00475591"/>
    <w:rsid w:val="004770DF"/>
    <w:rsid w:val="00480B79"/>
    <w:rsid w:val="00487513"/>
    <w:rsid w:val="004906AC"/>
    <w:rsid w:val="00494C70"/>
    <w:rsid w:val="004A245F"/>
    <w:rsid w:val="004B40CA"/>
    <w:rsid w:val="004B60C8"/>
    <w:rsid w:val="004B6292"/>
    <w:rsid w:val="004B7F0C"/>
    <w:rsid w:val="004C1E9D"/>
    <w:rsid w:val="004D61E6"/>
    <w:rsid w:val="004E29BC"/>
    <w:rsid w:val="004E3134"/>
    <w:rsid w:val="004E5948"/>
    <w:rsid w:val="004F013C"/>
    <w:rsid w:val="004F2062"/>
    <w:rsid w:val="004F441C"/>
    <w:rsid w:val="004F51A1"/>
    <w:rsid w:val="004F58B9"/>
    <w:rsid w:val="004F60C6"/>
    <w:rsid w:val="0050258B"/>
    <w:rsid w:val="00505040"/>
    <w:rsid w:val="005063DB"/>
    <w:rsid w:val="005203D6"/>
    <w:rsid w:val="005233DA"/>
    <w:rsid w:val="00530484"/>
    <w:rsid w:val="00531E5E"/>
    <w:rsid w:val="00537333"/>
    <w:rsid w:val="005450B2"/>
    <w:rsid w:val="00547624"/>
    <w:rsid w:val="00554766"/>
    <w:rsid w:val="00555C30"/>
    <w:rsid w:val="0056436A"/>
    <w:rsid w:val="00566289"/>
    <w:rsid w:val="0057604F"/>
    <w:rsid w:val="00576DFB"/>
    <w:rsid w:val="00577B2A"/>
    <w:rsid w:val="00581A86"/>
    <w:rsid w:val="0058567A"/>
    <w:rsid w:val="00586382"/>
    <w:rsid w:val="00590A78"/>
    <w:rsid w:val="00590EC2"/>
    <w:rsid w:val="00593FB3"/>
    <w:rsid w:val="00594A84"/>
    <w:rsid w:val="005A3767"/>
    <w:rsid w:val="005A7072"/>
    <w:rsid w:val="005B7C70"/>
    <w:rsid w:val="005C25D3"/>
    <w:rsid w:val="005C74E7"/>
    <w:rsid w:val="005D0E26"/>
    <w:rsid w:val="005D1A21"/>
    <w:rsid w:val="005D2E03"/>
    <w:rsid w:val="005D39C7"/>
    <w:rsid w:val="005E3743"/>
    <w:rsid w:val="005E3756"/>
    <w:rsid w:val="005F1495"/>
    <w:rsid w:val="005F1B4E"/>
    <w:rsid w:val="0060050D"/>
    <w:rsid w:val="00607BAA"/>
    <w:rsid w:val="00610042"/>
    <w:rsid w:val="006101D6"/>
    <w:rsid w:val="006114DF"/>
    <w:rsid w:val="00613243"/>
    <w:rsid w:val="006203E4"/>
    <w:rsid w:val="0062049D"/>
    <w:rsid w:val="00620F38"/>
    <w:rsid w:val="0062139B"/>
    <w:rsid w:val="0062167D"/>
    <w:rsid w:val="006250BD"/>
    <w:rsid w:val="006270A7"/>
    <w:rsid w:val="00634D57"/>
    <w:rsid w:val="00637B37"/>
    <w:rsid w:val="006400AA"/>
    <w:rsid w:val="00643525"/>
    <w:rsid w:val="00643D48"/>
    <w:rsid w:val="0064581E"/>
    <w:rsid w:val="00654EB7"/>
    <w:rsid w:val="00675CE3"/>
    <w:rsid w:val="00682C81"/>
    <w:rsid w:val="00683C61"/>
    <w:rsid w:val="006862A5"/>
    <w:rsid w:val="00686AC6"/>
    <w:rsid w:val="00695784"/>
    <w:rsid w:val="006A3947"/>
    <w:rsid w:val="006A4AE6"/>
    <w:rsid w:val="006A60BA"/>
    <w:rsid w:val="006A6B1A"/>
    <w:rsid w:val="006B43D8"/>
    <w:rsid w:val="006B5D16"/>
    <w:rsid w:val="006D4E74"/>
    <w:rsid w:val="006E33B6"/>
    <w:rsid w:val="006E4425"/>
    <w:rsid w:val="006E6BBD"/>
    <w:rsid w:val="006F6470"/>
    <w:rsid w:val="0070147D"/>
    <w:rsid w:val="00704A75"/>
    <w:rsid w:val="00705F5A"/>
    <w:rsid w:val="007112DB"/>
    <w:rsid w:val="007123CD"/>
    <w:rsid w:val="00715D7F"/>
    <w:rsid w:val="00722B4E"/>
    <w:rsid w:val="00722BC1"/>
    <w:rsid w:val="00727890"/>
    <w:rsid w:val="00733E18"/>
    <w:rsid w:val="0074266E"/>
    <w:rsid w:val="00747368"/>
    <w:rsid w:val="00753758"/>
    <w:rsid w:val="00754652"/>
    <w:rsid w:val="00757B95"/>
    <w:rsid w:val="00762832"/>
    <w:rsid w:val="0076535F"/>
    <w:rsid w:val="00765D8A"/>
    <w:rsid w:val="00775E06"/>
    <w:rsid w:val="00795882"/>
    <w:rsid w:val="007A2735"/>
    <w:rsid w:val="007A375D"/>
    <w:rsid w:val="007A517B"/>
    <w:rsid w:val="007A6ED8"/>
    <w:rsid w:val="007B0489"/>
    <w:rsid w:val="007C6320"/>
    <w:rsid w:val="007D598C"/>
    <w:rsid w:val="007E1002"/>
    <w:rsid w:val="007E1312"/>
    <w:rsid w:val="007E2670"/>
    <w:rsid w:val="007F219A"/>
    <w:rsid w:val="007F2561"/>
    <w:rsid w:val="007F662A"/>
    <w:rsid w:val="008025C2"/>
    <w:rsid w:val="00813B64"/>
    <w:rsid w:val="0081551F"/>
    <w:rsid w:val="0082443E"/>
    <w:rsid w:val="008301F9"/>
    <w:rsid w:val="00830AD4"/>
    <w:rsid w:val="00831A8D"/>
    <w:rsid w:val="00836BDC"/>
    <w:rsid w:val="008372D5"/>
    <w:rsid w:val="0084199A"/>
    <w:rsid w:val="00843967"/>
    <w:rsid w:val="00846037"/>
    <w:rsid w:val="00852A47"/>
    <w:rsid w:val="0085314E"/>
    <w:rsid w:val="00860846"/>
    <w:rsid w:val="00865407"/>
    <w:rsid w:val="00870024"/>
    <w:rsid w:val="00872AD8"/>
    <w:rsid w:val="00873BE5"/>
    <w:rsid w:val="00875DB6"/>
    <w:rsid w:val="00880D31"/>
    <w:rsid w:val="00884C28"/>
    <w:rsid w:val="00886BCE"/>
    <w:rsid w:val="00890D0E"/>
    <w:rsid w:val="00891017"/>
    <w:rsid w:val="008A6ABE"/>
    <w:rsid w:val="008B07E7"/>
    <w:rsid w:val="008B1CF6"/>
    <w:rsid w:val="008B480C"/>
    <w:rsid w:val="008D1C0B"/>
    <w:rsid w:val="008D5881"/>
    <w:rsid w:val="008D6F31"/>
    <w:rsid w:val="008D77E1"/>
    <w:rsid w:val="008E3915"/>
    <w:rsid w:val="008F1899"/>
    <w:rsid w:val="008F7F3E"/>
    <w:rsid w:val="00900D3F"/>
    <w:rsid w:val="009046D6"/>
    <w:rsid w:val="009073F7"/>
    <w:rsid w:val="00912D80"/>
    <w:rsid w:val="00932C2B"/>
    <w:rsid w:val="00942077"/>
    <w:rsid w:val="00962A62"/>
    <w:rsid w:val="00965437"/>
    <w:rsid w:val="009876E7"/>
    <w:rsid w:val="009906AE"/>
    <w:rsid w:val="009A33A9"/>
    <w:rsid w:val="009A5E1B"/>
    <w:rsid w:val="009C03EB"/>
    <w:rsid w:val="009C1549"/>
    <w:rsid w:val="009C5671"/>
    <w:rsid w:val="009C64BB"/>
    <w:rsid w:val="009E25FC"/>
    <w:rsid w:val="009E40F4"/>
    <w:rsid w:val="009F23CF"/>
    <w:rsid w:val="009F5759"/>
    <w:rsid w:val="00A01A35"/>
    <w:rsid w:val="00A021F7"/>
    <w:rsid w:val="00A06D40"/>
    <w:rsid w:val="00A074FE"/>
    <w:rsid w:val="00A1189A"/>
    <w:rsid w:val="00A12859"/>
    <w:rsid w:val="00A24A60"/>
    <w:rsid w:val="00A25252"/>
    <w:rsid w:val="00A27601"/>
    <w:rsid w:val="00A305D3"/>
    <w:rsid w:val="00A3370C"/>
    <w:rsid w:val="00A361B3"/>
    <w:rsid w:val="00A36BC3"/>
    <w:rsid w:val="00A42DC3"/>
    <w:rsid w:val="00A44816"/>
    <w:rsid w:val="00A45918"/>
    <w:rsid w:val="00A50D87"/>
    <w:rsid w:val="00A5115C"/>
    <w:rsid w:val="00A523AA"/>
    <w:rsid w:val="00A53EA5"/>
    <w:rsid w:val="00A56359"/>
    <w:rsid w:val="00A57053"/>
    <w:rsid w:val="00A57D4E"/>
    <w:rsid w:val="00A64778"/>
    <w:rsid w:val="00A650C7"/>
    <w:rsid w:val="00A67796"/>
    <w:rsid w:val="00A71F00"/>
    <w:rsid w:val="00A73474"/>
    <w:rsid w:val="00A77C24"/>
    <w:rsid w:val="00A80E03"/>
    <w:rsid w:val="00A86B8B"/>
    <w:rsid w:val="00A870B4"/>
    <w:rsid w:val="00A92273"/>
    <w:rsid w:val="00A96660"/>
    <w:rsid w:val="00AA0D39"/>
    <w:rsid w:val="00AA259B"/>
    <w:rsid w:val="00AA3C1D"/>
    <w:rsid w:val="00AA5736"/>
    <w:rsid w:val="00AA6275"/>
    <w:rsid w:val="00AB14E5"/>
    <w:rsid w:val="00AB3AFA"/>
    <w:rsid w:val="00AC14BA"/>
    <w:rsid w:val="00AC34EB"/>
    <w:rsid w:val="00AC680C"/>
    <w:rsid w:val="00AD0338"/>
    <w:rsid w:val="00AD1E4B"/>
    <w:rsid w:val="00AD42EE"/>
    <w:rsid w:val="00AD6B48"/>
    <w:rsid w:val="00AD7114"/>
    <w:rsid w:val="00AE10C4"/>
    <w:rsid w:val="00AE2DF8"/>
    <w:rsid w:val="00AE3762"/>
    <w:rsid w:val="00AE4ACC"/>
    <w:rsid w:val="00AE52C5"/>
    <w:rsid w:val="00AF17C0"/>
    <w:rsid w:val="00AF26FA"/>
    <w:rsid w:val="00B01B18"/>
    <w:rsid w:val="00B0201B"/>
    <w:rsid w:val="00B027D5"/>
    <w:rsid w:val="00B12777"/>
    <w:rsid w:val="00B12CCA"/>
    <w:rsid w:val="00B136D9"/>
    <w:rsid w:val="00B249FF"/>
    <w:rsid w:val="00B25265"/>
    <w:rsid w:val="00B25FD9"/>
    <w:rsid w:val="00B323C2"/>
    <w:rsid w:val="00B364A5"/>
    <w:rsid w:val="00B474F5"/>
    <w:rsid w:val="00B60BE0"/>
    <w:rsid w:val="00B65378"/>
    <w:rsid w:val="00B66ADF"/>
    <w:rsid w:val="00B75E22"/>
    <w:rsid w:val="00B7664D"/>
    <w:rsid w:val="00B935E1"/>
    <w:rsid w:val="00BA21D9"/>
    <w:rsid w:val="00BA5F5F"/>
    <w:rsid w:val="00BA7EF0"/>
    <w:rsid w:val="00BC2761"/>
    <w:rsid w:val="00BC4754"/>
    <w:rsid w:val="00BD365B"/>
    <w:rsid w:val="00BD560C"/>
    <w:rsid w:val="00BD6985"/>
    <w:rsid w:val="00BD6FCE"/>
    <w:rsid w:val="00BF109A"/>
    <w:rsid w:val="00BF40E7"/>
    <w:rsid w:val="00BF6A72"/>
    <w:rsid w:val="00BF6C30"/>
    <w:rsid w:val="00BF7E9F"/>
    <w:rsid w:val="00C00973"/>
    <w:rsid w:val="00C03892"/>
    <w:rsid w:val="00C03F0A"/>
    <w:rsid w:val="00C17A04"/>
    <w:rsid w:val="00C20E21"/>
    <w:rsid w:val="00C24926"/>
    <w:rsid w:val="00C258D8"/>
    <w:rsid w:val="00C325ED"/>
    <w:rsid w:val="00C327B6"/>
    <w:rsid w:val="00C34B93"/>
    <w:rsid w:val="00C364E6"/>
    <w:rsid w:val="00C37CAE"/>
    <w:rsid w:val="00C621C1"/>
    <w:rsid w:val="00C70A6F"/>
    <w:rsid w:val="00C7107A"/>
    <w:rsid w:val="00C716F0"/>
    <w:rsid w:val="00C738F0"/>
    <w:rsid w:val="00C73906"/>
    <w:rsid w:val="00C80C6A"/>
    <w:rsid w:val="00C81967"/>
    <w:rsid w:val="00C84D9A"/>
    <w:rsid w:val="00CA1BB7"/>
    <w:rsid w:val="00CA2979"/>
    <w:rsid w:val="00CA4EED"/>
    <w:rsid w:val="00CA6B76"/>
    <w:rsid w:val="00CA6F11"/>
    <w:rsid w:val="00CC4C5A"/>
    <w:rsid w:val="00CC5509"/>
    <w:rsid w:val="00CD52FC"/>
    <w:rsid w:val="00CD6E47"/>
    <w:rsid w:val="00CD7AE0"/>
    <w:rsid w:val="00CE4268"/>
    <w:rsid w:val="00CE43F6"/>
    <w:rsid w:val="00CF042B"/>
    <w:rsid w:val="00D02A09"/>
    <w:rsid w:val="00D11816"/>
    <w:rsid w:val="00D1227A"/>
    <w:rsid w:val="00D15C41"/>
    <w:rsid w:val="00D1642F"/>
    <w:rsid w:val="00D21397"/>
    <w:rsid w:val="00D23EB8"/>
    <w:rsid w:val="00D30DDB"/>
    <w:rsid w:val="00D30F17"/>
    <w:rsid w:val="00D31925"/>
    <w:rsid w:val="00D338A7"/>
    <w:rsid w:val="00D37DF1"/>
    <w:rsid w:val="00D40DBA"/>
    <w:rsid w:val="00D51FF4"/>
    <w:rsid w:val="00D54D99"/>
    <w:rsid w:val="00D60D8F"/>
    <w:rsid w:val="00D67F6C"/>
    <w:rsid w:val="00D717E4"/>
    <w:rsid w:val="00D73E25"/>
    <w:rsid w:val="00D74A35"/>
    <w:rsid w:val="00D815F6"/>
    <w:rsid w:val="00D93113"/>
    <w:rsid w:val="00D96717"/>
    <w:rsid w:val="00DA525D"/>
    <w:rsid w:val="00DB1710"/>
    <w:rsid w:val="00DB500C"/>
    <w:rsid w:val="00DB5C72"/>
    <w:rsid w:val="00DC5F1A"/>
    <w:rsid w:val="00DD1D86"/>
    <w:rsid w:val="00DD619E"/>
    <w:rsid w:val="00DE376F"/>
    <w:rsid w:val="00DF7F90"/>
    <w:rsid w:val="00E07393"/>
    <w:rsid w:val="00E15EE8"/>
    <w:rsid w:val="00E2588E"/>
    <w:rsid w:val="00E259E4"/>
    <w:rsid w:val="00E25C02"/>
    <w:rsid w:val="00E261B6"/>
    <w:rsid w:val="00E27178"/>
    <w:rsid w:val="00E31563"/>
    <w:rsid w:val="00E416ED"/>
    <w:rsid w:val="00E43059"/>
    <w:rsid w:val="00E4473F"/>
    <w:rsid w:val="00E52861"/>
    <w:rsid w:val="00E63DBF"/>
    <w:rsid w:val="00E7054C"/>
    <w:rsid w:val="00E7331D"/>
    <w:rsid w:val="00E74C30"/>
    <w:rsid w:val="00E8045A"/>
    <w:rsid w:val="00E82715"/>
    <w:rsid w:val="00E8516B"/>
    <w:rsid w:val="00E85C34"/>
    <w:rsid w:val="00E9364F"/>
    <w:rsid w:val="00EA0FB0"/>
    <w:rsid w:val="00EB22A2"/>
    <w:rsid w:val="00EB6003"/>
    <w:rsid w:val="00EC79DC"/>
    <w:rsid w:val="00ED098E"/>
    <w:rsid w:val="00ED611B"/>
    <w:rsid w:val="00EE30EB"/>
    <w:rsid w:val="00EE4214"/>
    <w:rsid w:val="00EF0664"/>
    <w:rsid w:val="00EF39EB"/>
    <w:rsid w:val="00F0786C"/>
    <w:rsid w:val="00F11757"/>
    <w:rsid w:val="00F13F9D"/>
    <w:rsid w:val="00F162CD"/>
    <w:rsid w:val="00F17253"/>
    <w:rsid w:val="00F2255F"/>
    <w:rsid w:val="00F24021"/>
    <w:rsid w:val="00F250E9"/>
    <w:rsid w:val="00F26232"/>
    <w:rsid w:val="00F36A90"/>
    <w:rsid w:val="00F43748"/>
    <w:rsid w:val="00F44850"/>
    <w:rsid w:val="00F47841"/>
    <w:rsid w:val="00F54E62"/>
    <w:rsid w:val="00F6030E"/>
    <w:rsid w:val="00F60690"/>
    <w:rsid w:val="00F64D10"/>
    <w:rsid w:val="00F7032D"/>
    <w:rsid w:val="00F70E64"/>
    <w:rsid w:val="00F83821"/>
    <w:rsid w:val="00F86531"/>
    <w:rsid w:val="00F90362"/>
    <w:rsid w:val="00F91C40"/>
    <w:rsid w:val="00F9507F"/>
    <w:rsid w:val="00F96A2C"/>
    <w:rsid w:val="00FA317C"/>
    <w:rsid w:val="00FA4F34"/>
    <w:rsid w:val="00FB5872"/>
    <w:rsid w:val="00FB7D19"/>
    <w:rsid w:val="00FC15A9"/>
    <w:rsid w:val="00FC680E"/>
    <w:rsid w:val="00FD1131"/>
    <w:rsid w:val="00FD13CA"/>
    <w:rsid w:val="00FD1F25"/>
    <w:rsid w:val="00FD42ED"/>
    <w:rsid w:val="00FE093B"/>
    <w:rsid w:val="00FE1466"/>
    <w:rsid w:val="00FE4BCB"/>
    <w:rsid w:val="00FE74BF"/>
    <w:rsid w:val="00FE79A3"/>
    <w:rsid w:val="00FF140B"/>
    <w:rsid w:val="00FF5892"/>
    <w:rsid w:val="4622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semiHidden="0"/>
    <w:lsdException w:name="Subtitle" w:locked="1" w:semiHidden="0" w:uiPriority="0" w:unhideWhenUsed="0" w:qFormat="1"/>
    <w:lsdException w:name="Body Text 2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A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unhideWhenUsed/>
    <w:rsid w:val="006400AA"/>
    <w:pPr>
      <w:spacing w:after="120"/>
      <w:ind w:leftChars="200" w:left="420"/>
    </w:pPr>
  </w:style>
  <w:style w:type="paragraph" w:styleId="a4">
    <w:name w:val="Balloon Text"/>
    <w:basedOn w:val="a"/>
    <w:link w:val="Char0"/>
    <w:uiPriority w:val="99"/>
    <w:semiHidden/>
    <w:rsid w:val="006400AA"/>
    <w:rPr>
      <w:sz w:val="18"/>
      <w:szCs w:val="18"/>
    </w:rPr>
  </w:style>
  <w:style w:type="paragraph" w:styleId="a5">
    <w:name w:val="footer"/>
    <w:basedOn w:val="a"/>
    <w:link w:val="Char1"/>
    <w:uiPriority w:val="99"/>
    <w:rsid w:val="006400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400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Char"/>
    <w:uiPriority w:val="99"/>
    <w:rsid w:val="006400AA"/>
    <w:pPr>
      <w:widowControl/>
      <w:overflowPunct w:val="0"/>
      <w:autoSpaceDE w:val="0"/>
      <w:autoSpaceDN w:val="0"/>
      <w:adjustRightInd w:val="0"/>
      <w:spacing w:beforeLines="50" w:line="600" w:lineRule="exact"/>
    </w:pPr>
    <w:rPr>
      <w:rFonts w:ascii="仿宋_GB2312" w:eastAsia="仿宋_GB2312" w:cs="仿宋_GB2312"/>
      <w:kern w:val="0"/>
      <w:sz w:val="32"/>
      <w:szCs w:val="32"/>
    </w:rPr>
  </w:style>
  <w:style w:type="table" w:styleId="a7">
    <w:name w:val="Table Grid"/>
    <w:basedOn w:val="a1"/>
    <w:uiPriority w:val="99"/>
    <w:rsid w:val="006400A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正文文本 2 Char"/>
    <w:basedOn w:val="a0"/>
    <w:link w:val="2"/>
    <w:uiPriority w:val="99"/>
    <w:semiHidden/>
    <w:rsid w:val="006400AA"/>
    <w:rPr>
      <w:szCs w:val="21"/>
    </w:rPr>
  </w:style>
  <w:style w:type="character" w:customStyle="1" w:styleId="Char0">
    <w:name w:val="批注框文本 Char"/>
    <w:basedOn w:val="a0"/>
    <w:link w:val="a4"/>
    <w:uiPriority w:val="99"/>
    <w:semiHidden/>
    <w:rsid w:val="006400AA"/>
    <w:rPr>
      <w:sz w:val="0"/>
      <w:szCs w:val="0"/>
    </w:rPr>
  </w:style>
  <w:style w:type="paragraph" w:customStyle="1" w:styleId="csscontent">
    <w:name w:val="csscontent"/>
    <w:basedOn w:val="a"/>
    <w:uiPriority w:val="99"/>
    <w:rsid w:val="006400AA"/>
    <w:pPr>
      <w:widowControl/>
      <w:spacing w:before="100" w:beforeAutospacing="1" w:after="100" w:afterAutospacing="1" w:line="270" w:lineRule="atLeast"/>
      <w:ind w:firstLine="480"/>
      <w:jc w:val="left"/>
    </w:pPr>
    <w:rPr>
      <w:rFonts w:ascii="宋体" w:hAnsi="宋体" w:cs="宋体"/>
      <w:kern w:val="0"/>
    </w:rPr>
  </w:style>
  <w:style w:type="character" w:customStyle="1" w:styleId="Char2">
    <w:name w:val="页眉 Char"/>
    <w:basedOn w:val="a0"/>
    <w:link w:val="a6"/>
    <w:uiPriority w:val="99"/>
    <w:locked/>
    <w:rsid w:val="006400AA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6400AA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6400AA"/>
    <w:pPr>
      <w:ind w:firstLineChars="200" w:firstLine="420"/>
    </w:pPr>
  </w:style>
  <w:style w:type="paragraph" w:customStyle="1" w:styleId="1">
    <w:name w:val="列出段落1"/>
    <w:basedOn w:val="a"/>
    <w:rsid w:val="006400AA"/>
    <w:pPr>
      <w:ind w:firstLineChars="200" w:firstLine="420"/>
    </w:pPr>
    <w:rPr>
      <w:rFonts w:ascii="Calibri" w:hAnsi="Calibri" w:cs="黑体"/>
      <w:kern w:val="0"/>
      <w:szCs w:val="22"/>
    </w:rPr>
  </w:style>
  <w:style w:type="character" w:customStyle="1" w:styleId="Char">
    <w:name w:val="正文文本缩进 Char"/>
    <w:basedOn w:val="a0"/>
    <w:link w:val="a3"/>
    <w:uiPriority w:val="99"/>
    <w:rsid w:val="006400AA"/>
    <w:rPr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Props1.xml><?xml version="1.0" encoding="utf-8"?>
<ds:datastoreItem xmlns:ds="http://schemas.openxmlformats.org/officeDocument/2006/customXml" ds:itemID="{1D22161A-38D0-4A86-887F-D666BDC1FF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7</Characters>
  <Application>Microsoft Office Word</Application>
  <DocSecurity>0</DocSecurity>
  <Lines>1</Lines>
  <Paragraphs>1</Paragraphs>
  <ScaleCrop>false</ScaleCrop>
  <Company>微软中国</Company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泰州市高层次人才学术活动资助办法</dc:title>
  <dc:creator>微软用户</dc:creator>
  <cp:lastModifiedBy>zj</cp:lastModifiedBy>
  <cp:revision>3</cp:revision>
  <cp:lastPrinted>2022-10-27T06:32:00Z</cp:lastPrinted>
  <dcterms:created xsi:type="dcterms:W3CDTF">2022-11-01T01:51:00Z</dcterms:created>
  <dcterms:modified xsi:type="dcterms:W3CDTF">2022-11-0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